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C6" w:rsidRDefault="00F160C6" w:rsidP="00F16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160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LIVIA ZORDENONI KOCINBA</w:t>
      </w:r>
    </w:p>
    <w:p w:rsidR="00F160C6" w:rsidRDefault="00F160C6" w:rsidP="00F16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5158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 anos, solteira</w:t>
      </w: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Rua Henrique da Silva Fontes, </w:t>
      </w:r>
      <w:r w:rsidR="005174C3" w:rsidRPr="00F160C6">
        <w:rPr>
          <w:rFonts w:ascii="Times New Roman" w:hAnsi="Times New Roman" w:cs="Times New Roman"/>
          <w:color w:val="000000"/>
          <w:sz w:val="24"/>
          <w:szCs w:val="24"/>
        </w:rPr>
        <w:t>25.</w:t>
      </w: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>Jabaquara- São Paulo-SP</w:t>
      </w: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. Res/3476-7762 </w:t>
      </w:r>
      <w:r w:rsidR="00A462D1">
        <w:rPr>
          <w:rFonts w:ascii="Times New Roman" w:hAnsi="Times New Roman" w:cs="Times New Roman"/>
          <w:color w:val="000000"/>
          <w:sz w:val="24"/>
          <w:szCs w:val="24"/>
        </w:rPr>
        <w:t>cel/</w:t>
      </w:r>
      <w:r w:rsidR="0064208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462D1">
        <w:rPr>
          <w:rFonts w:ascii="Times New Roman" w:hAnsi="Times New Roman" w:cs="Times New Roman"/>
          <w:color w:val="000000"/>
          <w:sz w:val="24"/>
          <w:szCs w:val="24"/>
        </w:rPr>
        <w:t>8887-6096</w:t>
      </w:r>
    </w:p>
    <w:p w:rsidR="00F160C6" w:rsidRDefault="005174C3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F160C6"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5" w:history="1">
        <w:r w:rsidR="00F160C6" w:rsidRPr="00B93F4A">
          <w:rPr>
            <w:rStyle w:val="Hyperlink"/>
            <w:rFonts w:ascii="Times New Roman" w:hAnsi="Times New Roman" w:cs="Times New Roman"/>
            <w:sz w:val="24"/>
            <w:szCs w:val="24"/>
          </w:rPr>
          <w:t>liviazk@yahoo.com.br</w:t>
        </w:r>
      </w:hyperlink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F160C6" w:rsidRPr="009B486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9B4866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vertAlign w:val="subscript"/>
        </w:rPr>
        <w:t>OBJETIVO</w:t>
      </w:r>
      <w:r w:rsidRPr="009B4866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:</w:t>
      </w:r>
    </w:p>
    <w:p w:rsidR="00231C41" w:rsidRDefault="002F593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xiliar Administrativo</w:t>
      </w:r>
    </w:p>
    <w:p w:rsidR="002D366E" w:rsidRPr="00F160C6" w:rsidRDefault="002D366E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QUALIFICAÇÕES</w:t>
      </w:r>
      <w:r w:rsidRPr="00F160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4FAD" w:rsidRDefault="00124FAD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lês Intermediário;</w:t>
      </w:r>
    </w:p>
    <w:p w:rsid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>Experiê</w:t>
      </w:r>
      <w:r w:rsidR="00C91141">
        <w:rPr>
          <w:rFonts w:ascii="Times New Roman" w:hAnsi="Times New Roman" w:cs="Times New Roman"/>
          <w:color w:val="000000"/>
          <w:sz w:val="24"/>
          <w:szCs w:val="24"/>
        </w:rPr>
        <w:t xml:space="preserve">ncia em gerenciamento de ponto de venda, </w:t>
      </w:r>
      <w:r w:rsidR="00951588">
        <w:rPr>
          <w:rFonts w:ascii="Times New Roman" w:hAnsi="Times New Roman" w:cs="Times New Roman"/>
          <w:color w:val="000000"/>
          <w:sz w:val="24"/>
          <w:szCs w:val="24"/>
        </w:rPr>
        <w:t xml:space="preserve">liderança, </w:t>
      </w:r>
      <w:r w:rsidR="002D366E">
        <w:rPr>
          <w:rFonts w:ascii="Times New Roman" w:hAnsi="Times New Roman" w:cs="Times New Roman"/>
          <w:color w:val="000000"/>
          <w:sz w:val="24"/>
          <w:szCs w:val="24"/>
        </w:rPr>
        <w:t xml:space="preserve">atendimento ao público, </w:t>
      </w:r>
      <w:r w:rsidR="00CD5BA0">
        <w:rPr>
          <w:rFonts w:ascii="Times New Roman" w:hAnsi="Times New Roman" w:cs="Times New Roman"/>
          <w:color w:val="000000"/>
          <w:sz w:val="24"/>
          <w:szCs w:val="24"/>
        </w:rPr>
        <w:t>desenvolvimento e alimentação de relatórios e planilhas.</w:t>
      </w:r>
    </w:p>
    <w:p w:rsidR="00CD38CD" w:rsidRDefault="00CD38CD" w:rsidP="00CC2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2373" w:rsidRPr="00F160C6" w:rsidRDefault="00124FAD" w:rsidP="00CC2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MAÇÂ</w:t>
      </w:r>
      <w:r w:rsidR="00CC2373" w:rsidRPr="00F160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:</w:t>
      </w:r>
    </w:p>
    <w:p w:rsidR="00AE3CE3" w:rsidRDefault="00C91141" w:rsidP="00CC2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so de graduação em</w:t>
      </w:r>
      <w:r w:rsidR="00CC2373">
        <w:rPr>
          <w:rFonts w:ascii="Times New Roman" w:hAnsi="Times New Roman" w:cs="Times New Roman"/>
          <w:color w:val="000000"/>
          <w:sz w:val="24"/>
          <w:szCs w:val="24"/>
        </w:rPr>
        <w:t xml:space="preserve"> Engenharia Civil</w:t>
      </w:r>
      <w:r w:rsidR="00124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é o 3º semestre </w:t>
      </w:r>
      <w:r w:rsidR="00CC2373" w:rsidRPr="00F160C6">
        <w:rPr>
          <w:rFonts w:ascii="Times New Roman" w:hAnsi="Times New Roman" w:cs="Times New Roman"/>
          <w:color w:val="000000"/>
          <w:sz w:val="24"/>
          <w:szCs w:val="24"/>
        </w:rPr>
        <w:t>na Universidade Nove de Julho (UNINOVE)</w:t>
      </w:r>
      <w:r w:rsidR="00CC2373">
        <w:rPr>
          <w:rFonts w:ascii="Times New Roman" w:hAnsi="Times New Roman" w:cs="Times New Roman"/>
          <w:color w:val="000000"/>
          <w:sz w:val="24"/>
          <w:szCs w:val="24"/>
        </w:rPr>
        <w:t xml:space="preserve"> Unidade Vergueiro</w:t>
      </w:r>
      <w:r w:rsidR="00B67D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2B37" w:rsidRDefault="00F82B37" w:rsidP="00CC2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XPERIÊNCIA PROFISSIONAL:</w:t>
      </w:r>
    </w:p>
    <w:p w:rsidR="00B61AA1" w:rsidRDefault="00B61AA1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61AA1" w:rsidRDefault="00B61AA1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ansyseg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07/2013 – 10/2013)</w:t>
      </w:r>
    </w:p>
    <w:p w:rsidR="00B61AA1" w:rsidRDefault="00B61AA1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uxiliar Administrativo: </w:t>
      </w:r>
      <w:r w:rsidRPr="00B61A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laboração e alimentação de planilhas e relatórios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om utilização de fórmulas</w:t>
      </w:r>
      <w:r w:rsidRPr="00B61A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coleta, filtro e organização e dados.</w:t>
      </w:r>
    </w:p>
    <w:p w:rsidR="00B61AA1" w:rsidRPr="00B61AA1" w:rsidRDefault="00B61AA1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53165" w:rsidRDefault="00D53165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D25F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Yes </w:t>
      </w:r>
      <w:proofErr w:type="spellStart"/>
      <w:r w:rsidR="00D25F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smetics</w:t>
      </w:r>
      <w:proofErr w:type="spellEnd"/>
      <w:r w:rsidR="00D25F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Quâ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tica Cosméticos) (11/2012 – </w:t>
      </w:r>
      <w:r w:rsidR="00B67DC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6/2013)</w:t>
      </w:r>
    </w:p>
    <w:p w:rsidR="00D53165" w:rsidRPr="00D53165" w:rsidRDefault="00D53165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erente de Ponto: administração de fluxo d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 caixa, gastos administrativos; elaboração de escala de folga;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erenciamento e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acompanhamento de vendas;</w:t>
      </w:r>
      <w:r w:rsidR="000C40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515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liderança e </w:t>
      </w:r>
      <w:r w:rsidR="000C40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vali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ção periódica de colaboradoras;</w:t>
      </w:r>
      <w:r w:rsidR="000C40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legar tarefas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  <w:r w:rsidR="000C40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olicitação, entrada e saída de material. </w:t>
      </w:r>
    </w:p>
    <w:p w:rsidR="00D53165" w:rsidRPr="00F160C6" w:rsidRDefault="00D53165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-Fundação Pró-Sangue Hemocentro de São Paulo (05/2010 – </w:t>
      </w:r>
      <w:r w:rsidR="00D70C2B">
        <w:rPr>
          <w:rFonts w:ascii="Times New Roman" w:hAnsi="Times New Roman" w:cs="Times New Roman"/>
          <w:color w:val="000000"/>
          <w:sz w:val="24"/>
          <w:szCs w:val="24"/>
        </w:rPr>
        <w:t>09/2012</w:t>
      </w:r>
      <w:r w:rsidRPr="00F160C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8675B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>Auxiliar Administrativo: cadastro de clientes (doadores)</w:t>
      </w:r>
      <w:r w:rsidR="005174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75B">
        <w:rPr>
          <w:rFonts w:ascii="Times New Roman" w:hAnsi="Times New Roman" w:cs="Times New Roman"/>
          <w:color w:val="000000"/>
          <w:sz w:val="24"/>
          <w:szCs w:val="24"/>
        </w:rPr>
        <w:t>elaboração e alimentação</w:t>
      </w:r>
      <w:r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 de planilhas</w:t>
      </w:r>
      <w:r w:rsidR="000D51FE">
        <w:rPr>
          <w:rFonts w:ascii="Times New Roman" w:hAnsi="Times New Roman" w:cs="Times New Roman"/>
          <w:color w:val="000000"/>
          <w:sz w:val="24"/>
          <w:szCs w:val="24"/>
        </w:rPr>
        <w:t xml:space="preserve"> e relatórios</w:t>
      </w:r>
      <w:r w:rsidR="005174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86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60C6">
        <w:rPr>
          <w:rFonts w:ascii="Times New Roman" w:hAnsi="Times New Roman" w:cs="Times New Roman"/>
          <w:color w:val="000000"/>
          <w:sz w:val="24"/>
          <w:szCs w:val="24"/>
        </w:rPr>
        <w:t>correspondências</w:t>
      </w:r>
      <w:r w:rsidR="005174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8675B">
        <w:rPr>
          <w:rFonts w:ascii="Times New Roman" w:hAnsi="Times New Roman" w:cs="Times New Roman"/>
          <w:color w:val="000000"/>
          <w:sz w:val="24"/>
          <w:szCs w:val="24"/>
        </w:rPr>
        <w:t xml:space="preserve"> solici</w:t>
      </w:r>
      <w:r w:rsidR="00D70C2B">
        <w:rPr>
          <w:rFonts w:ascii="Times New Roman" w:hAnsi="Times New Roman" w:cs="Times New Roman"/>
          <w:color w:val="000000"/>
          <w:sz w:val="24"/>
          <w:szCs w:val="24"/>
        </w:rPr>
        <w:t>tação de serviços de manutenção</w:t>
      </w:r>
      <w:r w:rsidR="005174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70C2B">
        <w:rPr>
          <w:rFonts w:ascii="Times New Roman" w:hAnsi="Times New Roman" w:cs="Times New Roman"/>
          <w:color w:val="000000"/>
          <w:sz w:val="24"/>
          <w:szCs w:val="24"/>
        </w:rPr>
        <w:t xml:space="preserve"> organização de arquivo</w:t>
      </w:r>
      <w:r w:rsidR="005174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70C2B">
        <w:rPr>
          <w:rFonts w:ascii="Times New Roman" w:hAnsi="Times New Roman" w:cs="Times New Roman"/>
          <w:color w:val="000000"/>
          <w:sz w:val="24"/>
          <w:szCs w:val="24"/>
        </w:rPr>
        <w:t xml:space="preserve"> envio de arquivo intermediário</w:t>
      </w:r>
      <w:r w:rsidR="000D51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0C6" w:rsidRP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5174C3" w:rsidRPr="00F160C6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3114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174C3"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 Comércio</w:t>
      </w:r>
      <w:proofErr w:type="gramEnd"/>
      <w:r w:rsidRPr="00F160C6">
        <w:rPr>
          <w:rFonts w:ascii="Times New Roman" w:hAnsi="Times New Roman" w:cs="Times New Roman"/>
          <w:color w:val="000000"/>
          <w:sz w:val="24"/>
          <w:szCs w:val="24"/>
        </w:rPr>
        <w:t xml:space="preserve"> Varejista (08/2009-04/2010)</w:t>
      </w:r>
    </w:p>
    <w:p w:rsidR="00F160C6" w:rsidRDefault="00F160C6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color w:val="000000"/>
          <w:sz w:val="24"/>
          <w:szCs w:val="24"/>
        </w:rPr>
        <w:t>Vendedora: Auxílio a clientes na escolha de produtos; fechamento de caixa.</w:t>
      </w:r>
    </w:p>
    <w:p w:rsidR="00A462D1" w:rsidRDefault="00A462D1" w:rsidP="00F1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128" w:rsidRDefault="00F160C6" w:rsidP="0051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160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FORM</w:t>
      </w:r>
      <w:r w:rsidR="006420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F160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ÇÕES</w:t>
      </w:r>
      <w:r w:rsidR="00D922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ELEVANTES</w:t>
      </w:r>
      <w:r w:rsidRPr="00F160C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393CA5" w:rsidRDefault="00D92248" w:rsidP="0051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mínio rápido de novas oportunidades e desafios</w:t>
      </w:r>
      <w:r w:rsidR="005174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ntualidade </w:t>
      </w:r>
      <w:r w:rsidR="009515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m</w:t>
      </w:r>
      <w:r w:rsidR="005174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n</w:t>
      </w:r>
      <w:r w:rsidR="005174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ega</w:t>
      </w:r>
      <w:r w:rsidR="009515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</w:t>
      </w:r>
      <w:r w:rsidR="005174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jetos e relatórios; participação frequente em eventos como palestras, workshops e feiras voltadas para a área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e atuação</w:t>
      </w:r>
      <w:r w:rsidR="005174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ótima </w:t>
      </w:r>
      <w:r w:rsidR="005174C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lação interpessoal; pró-atividade</w:t>
      </w:r>
      <w:r w:rsidR="00393C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responsabilidade e senso de liderança.</w:t>
      </w:r>
    </w:p>
    <w:p w:rsidR="00393CA5" w:rsidRDefault="00393CA5" w:rsidP="0051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93CA5" w:rsidRDefault="00393CA5" w:rsidP="0051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93CA5" w:rsidRDefault="00393CA5" w:rsidP="0051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31C41" w:rsidRDefault="00231C41" w:rsidP="00F160C6"/>
    <w:sectPr w:rsidR="00231C41" w:rsidSect="00FC6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160C6"/>
    <w:rsid w:val="0006254F"/>
    <w:rsid w:val="000A56E2"/>
    <w:rsid w:val="000C40EF"/>
    <w:rsid w:val="000D51FE"/>
    <w:rsid w:val="000D7417"/>
    <w:rsid w:val="00123960"/>
    <w:rsid w:val="00124FAD"/>
    <w:rsid w:val="001C20C2"/>
    <w:rsid w:val="001F6E28"/>
    <w:rsid w:val="00231C41"/>
    <w:rsid w:val="00233830"/>
    <w:rsid w:val="002474DF"/>
    <w:rsid w:val="0028770A"/>
    <w:rsid w:val="002D0B24"/>
    <w:rsid w:val="002D366E"/>
    <w:rsid w:val="002F5936"/>
    <w:rsid w:val="00311480"/>
    <w:rsid w:val="00340ABC"/>
    <w:rsid w:val="00393CA5"/>
    <w:rsid w:val="003C032B"/>
    <w:rsid w:val="003D51DA"/>
    <w:rsid w:val="004A710A"/>
    <w:rsid w:val="005174C3"/>
    <w:rsid w:val="00594C00"/>
    <w:rsid w:val="005E7154"/>
    <w:rsid w:val="00626AF0"/>
    <w:rsid w:val="00642081"/>
    <w:rsid w:val="006458C3"/>
    <w:rsid w:val="006464D5"/>
    <w:rsid w:val="006B7B0D"/>
    <w:rsid w:val="006D1902"/>
    <w:rsid w:val="006E0049"/>
    <w:rsid w:val="006E58B7"/>
    <w:rsid w:val="00702EE3"/>
    <w:rsid w:val="0076774E"/>
    <w:rsid w:val="0079009C"/>
    <w:rsid w:val="007974CF"/>
    <w:rsid w:val="00876923"/>
    <w:rsid w:val="008D11C4"/>
    <w:rsid w:val="00951588"/>
    <w:rsid w:val="009B4866"/>
    <w:rsid w:val="00A072F8"/>
    <w:rsid w:val="00A21159"/>
    <w:rsid w:val="00A462D1"/>
    <w:rsid w:val="00A73318"/>
    <w:rsid w:val="00A769F4"/>
    <w:rsid w:val="00AE3CE3"/>
    <w:rsid w:val="00AF2399"/>
    <w:rsid w:val="00B00CB3"/>
    <w:rsid w:val="00B06FC4"/>
    <w:rsid w:val="00B13D3B"/>
    <w:rsid w:val="00B27ACA"/>
    <w:rsid w:val="00B55A02"/>
    <w:rsid w:val="00B61AA1"/>
    <w:rsid w:val="00B67DC1"/>
    <w:rsid w:val="00B75128"/>
    <w:rsid w:val="00C90098"/>
    <w:rsid w:val="00C91141"/>
    <w:rsid w:val="00CC2373"/>
    <w:rsid w:val="00CD38CD"/>
    <w:rsid w:val="00CD5BA0"/>
    <w:rsid w:val="00CD63AE"/>
    <w:rsid w:val="00CF7435"/>
    <w:rsid w:val="00D222E2"/>
    <w:rsid w:val="00D25F85"/>
    <w:rsid w:val="00D401B3"/>
    <w:rsid w:val="00D53165"/>
    <w:rsid w:val="00D70C2B"/>
    <w:rsid w:val="00D8675B"/>
    <w:rsid w:val="00D92248"/>
    <w:rsid w:val="00F160C6"/>
    <w:rsid w:val="00F76A66"/>
    <w:rsid w:val="00F816CB"/>
    <w:rsid w:val="00F82B37"/>
    <w:rsid w:val="00FC6947"/>
    <w:rsid w:val="00FE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60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viazk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1C55-846C-4E4C-A544-09F5ECA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ZK</dc:creator>
  <cp:lastModifiedBy>LIVIAZK</cp:lastModifiedBy>
  <cp:revision>22</cp:revision>
  <cp:lastPrinted>2013-11-28T14:49:00Z</cp:lastPrinted>
  <dcterms:created xsi:type="dcterms:W3CDTF">2012-11-01T14:35:00Z</dcterms:created>
  <dcterms:modified xsi:type="dcterms:W3CDTF">2013-12-18T20:43:00Z</dcterms:modified>
</cp:coreProperties>
</file>